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2B" w:rsidRDefault="00A04B65" w:rsidP="00926D2B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04B65">
        <w:rPr>
          <w:rFonts w:ascii="Times New Roman" w:eastAsia="Calibri" w:hAnsi="Times New Roman" w:cs="Times New Roman"/>
          <w:b/>
          <w:lang w:eastAsia="ru-RU"/>
        </w:rPr>
        <w:t>Протокол рассмотрения единственной заявки на участие в сокращенном ценовом отборе в электронной форме, признания сокращенного ценового отбора в электронной форме несостоявшимся</w:t>
      </w:r>
      <w:r w:rsidR="00BD7DA8" w:rsidRPr="00926D2B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7941B1" w:rsidRDefault="007941B1" w:rsidP="007941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26D2B">
        <w:rPr>
          <w:rFonts w:ascii="Times New Roman" w:eastAsia="Calibri" w:hAnsi="Times New Roman" w:cs="Times New Roman"/>
          <w:b/>
          <w:lang w:eastAsia="ru-RU"/>
        </w:rPr>
        <w:t xml:space="preserve">№ </w:t>
      </w:r>
      <w:r w:rsidR="000465B2" w:rsidRPr="000465B2">
        <w:rPr>
          <w:rFonts w:ascii="Times New Roman" w:eastAsia="Calibri" w:hAnsi="Times New Roman" w:cs="Times New Roman"/>
          <w:b/>
          <w:lang w:eastAsia="ru-RU"/>
        </w:rPr>
        <w:t>RAD000-26000540700349</w:t>
      </w:r>
      <w:r w:rsidR="000465B2">
        <w:rPr>
          <w:rFonts w:ascii="Times New Roman" w:eastAsia="Calibri" w:hAnsi="Times New Roman" w:cs="Times New Roman"/>
          <w:b/>
          <w:lang w:eastAsia="ru-RU"/>
        </w:rPr>
        <w:t xml:space="preserve">/ </w:t>
      </w:r>
      <w:r w:rsidR="000465B2" w:rsidRPr="000465B2">
        <w:rPr>
          <w:rFonts w:ascii="Times New Roman" w:eastAsia="Calibri" w:hAnsi="Times New Roman" w:cs="Times New Roman"/>
          <w:b/>
          <w:lang w:eastAsia="ru-RU"/>
        </w:rPr>
        <w:t>32616005262</w:t>
      </w:r>
    </w:p>
    <w:p w:rsidR="007941B1" w:rsidRDefault="007941B1" w:rsidP="007941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941B1" w:rsidRPr="00926D2B" w:rsidRDefault="007941B1" w:rsidP="007941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6D2B">
        <w:rPr>
          <w:rFonts w:ascii="Times New Roman" w:eastAsia="Times New Roman" w:hAnsi="Times New Roman" w:cs="Times New Roman"/>
          <w:lang w:eastAsia="ru-RU"/>
        </w:rPr>
        <w:t>г. Новосибирск</w:t>
      </w:r>
      <w:r w:rsidRPr="00926D2B">
        <w:rPr>
          <w:rFonts w:ascii="Times New Roman" w:eastAsia="Times New Roman" w:hAnsi="Times New Roman" w:cs="Times New Roman"/>
          <w:lang w:eastAsia="ru-RU"/>
        </w:rPr>
        <w:tab/>
      </w:r>
      <w:r w:rsidRPr="00926D2B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26D2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AF7BD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26D2B">
        <w:rPr>
          <w:rFonts w:ascii="Times New Roman" w:eastAsia="Times New Roman" w:hAnsi="Times New Roman" w:cs="Times New Roman"/>
          <w:lang w:eastAsia="ru-RU"/>
        </w:rPr>
        <w:t>«</w:t>
      </w:r>
      <w:r w:rsidR="000465B2">
        <w:rPr>
          <w:rFonts w:ascii="Times New Roman" w:eastAsia="Times New Roman" w:hAnsi="Times New Roman" w:cs="Times New Roman"/>
          <w:lang w:eastAsia="ru-RU"/>
        </w:rPr>
        <w:t>26</w:t>
      </w:r>
      <w:r w:rsidRPr="00926D2B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465B2">
        <w:rPr>
          <w:rFonts w:ascii="Times New Roman" w:eastAsia="Times New Roman" w:hAnsi="Times New Roman" w:cs="Times New Roman"/>
          <w:lang w:eastAsia="ru-RU"/>
        </w:rPr>
        <w:t>м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6D2B">
        <w:rPr>
          <w:rFonts w:ascii="Times New Roman" w:eastAsia="Times New Roman" w:hAnsi="Times New Roman" w:cs="Times New Roman"/>
          <w:lang w:eastAsia="ru-RU"/>
        </w:rPr>
        <w:t>202</w:t>
      </w:r>
      <w:r w:rsidR="000465B2">
        <w:rPr>
          <w:rFonts w:ascii="Times New Roman" w:eastAsia="Times New Roman" w:hAnsi="Times New Roman" w:cs="Times New Roman"/>
          <w:lang w:eastAsia="ru-RU"/>
        </w:rPr>
        <w:t>6</w:t>
      </w:r>
      <w:r w:rsidRPr="00926D2B">
        <w:rPr>
          <w:rFonts w:ascii="Times New Roman" w:eastAsia="Times New Roman" w:hAnsi="Times New Roman" w:cs="Times New Roman"/>
          <w:lang w:eastAsia="ru-RU"/>
        </w:rPr>
        <w:t>г.</w:t>
      </w:r>
    </w:p>
    <w:p w:rsidR="007941B1" w:rsidRPr="00926D2B" w:rsidRDefault="007941B1" w:rsidP="007941B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941B1" w:rsidRPr="00926D2B" w:rsidRDefault="007941B1" w:rsidP="0079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6D2B">
        <w:rPr>
          <w:rFonts w:ascii="Times New Roman" w:eastAsia="Times New Roman" w:hAnsi="Times New Roman" w:cs="Times New Roman"/>
          <w:b/>
          <w:lang w:eastAsia="ru-RU"/>
        </w:rPr>
        <w:t>Заказчик:</w:t>
      </w:r>
      <w:r w:rsidRPr="00926D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5B2" w:rsidRPr="000465B2">
        <w:rPr>
          <w:rFonts w:ascii="Times New Roman" w:eastAsia="Times New Roman" w:hAnsi="Times New Roman" w:cs="Times New Roman"/>
          <w:lang w:eastAsia="ru-RU"/>
        </w:rPr>
        <w:t>АО «Почта России»/ УФПС Красноярского края</w:t>
      </w:r>
    </w:p>
    <w:p w:rsidR="007941B1" w:rsidRPr="00926D2B" w:rsidRDefault="007941B1" w:rsidP="007941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926D2B">
        <w:rPr>
          <w:rFonts w:ascii="Times New Roman" w:eastAsia="Calibri" w:hAnsi="Times New Roman" w:cs="Times New Roman"/>
          <w:b/>
          <w:lang w:eastAsia="ru-RU"/>
        </w:rPr>
        <w:t>Наименование предмета сокращенного ценового отбора в электронной форме</w:t>
      </w:r>
      <w:r w:rsidRPr="00926D2B">
        <w:rPr>
          <w:rFonts w:ascii="Times New Roman" w:eastAsia="Calibri" w:hAnsi="Times New Roman" w:cs="Times New Roman"/>
          <w:lang w:eastAsia="ru-RU"/>
        </w:rPr>
        <w:t xml:space="preserve"> (далее – сокращенный ценовой отбор):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0465B2" w:rsidRPr="000465B2">
        <w:rPr>
          <w:rFonts w:ascii="Times New Roman" w:eastAsia="Calibri" w:hAnsi="Times New Roman" w:cs="Times New Roman"/>
          <w:lang w:eastAsia="ru-RU"/>
        </w:rPr>
        <w:t xml:space="preserve">Оказание услуг по перевозке почтовых отправлений и прочих товарно-материальных ценностей автотранспортом по внутрирайонному маршруту: «п. Богучаны – п. Таежный – п. Богучаны», включая осуществление погрузо-разгрузочных работ в местах начала и окончания маршрута, а также в пунктах обмена, для нужд УФПС Красноярского края </w:t>
      </w:r>
      <w:r w:rsidRPr="00926D2B">
        <w:rPr>
          <w:rFonts w:ascii="Times New Roman" w:eastAsia="Calibri" w:hAnsi="Times New Roman" w:cs="Times New Roman"/>
          <w:lang w:eastAsia="ru-RU"/>
        </w:rPr>
        <w:t xml:space="preserve">(реестровый номер извещения об осуществлении закупки </w:t>
      </w:r>
      <w:r w:rsidR="000465B2" w:rsidRPr="000465B2">
        <w:rPr>
          <w:rFonts w:ascii="Times New Roman" w:eastAsia="Calibri" w:hAnsi="Times New Roman" w:cs="Times New Roman"/>
          <w:lang w:eastAsia="ru-RU"/>
        </w:rPr>
        <w:t>RAD000-26000540700349/ 32616005262</w:t>
      </w:r>
      <w:r w:rsidRPr="00926D2B">
        <w:rPr>
          <w:rFonts w:ascii="Times New Roman" w:eastAsia="Calibri" w:hAnsi="Times New Roman" w:cs="Times New Roman"/>
          <w:lang w:eastAsia="ru-RU"/>
        </w:rPr>
        <w:t>)</w:t>
      </w:r>
      <w:r w:rsidRPr="00926D2B">
        <w:rPr>
          <w:rFonts w:ascii="Times New Roman" w:eastAsia="Calibri" w:hAnsi="Times New Roman" w:cs="Times New Roman"/>
          <w:i/>
          <w:lang w:eastAsia="ru-RU"/>
        </w:rPr>
        <w:t>.</w:t>
      </w:r>
    </w:p>
    <w:p w:rsidR="007941B1" w:rsidRPr="00926D2B" w:rsidRDefault="007941B1" w:rsidP="007941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7941B1" w:rsidRPr="009E029B" w:rsidRDefault="007941B1" w:rsidP="0079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9E029B">
        <w:rPr>
          <w:rFonts w:ascii="Times New Roman" w:eastAsia="Times New Roman" w:hAnsi="Times New Roman" w:cs="Times New Roman"/>
          <w:b/>
          <w:lang w:eastAsia="ru-RU"/>
        </w:rPr>
        <w:t>Начальная (максимальная) цена договора:</w:t>
      </w:r>
      <w:r w:rsidRPr="009E02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5B2" w:rsidRPr="000465B2">
        <w:rPr>
          <w:rFonts w:ascii="Times New Roman" w:eastAsia="Times New Roman" w:hAnsi="Times New Roman" w:cs="Times New Roman"/>
          <w:b/>
          <w:color w:val="000000"/>
          <w:lang w:val="ru" w:eastAsia="ru-RU"/>
        </w:rPr>
        <w:t>1 596 000 (Один миллион пятьсот девяносто шесть тысяч) рублей 00 копеек</w:t>
      </w:r>
      <w:r w:rsidRPr="009E029B">
        <w:rPr>
          <w:rFonts w:ascii="Times New Roman" w:eastAsia="Times New Roman" w:hAnsi="Times New Roman" w:cs="Times New Roman"/>
          <w:b/>
          <w:color w:val="000000"/>
          <w:lang w:val="ru" w:eastAsia="ru-RU"/>
        </w:rPr>
        <w:t xml:space="preserve">, </w:t>
      </w:r>
      <w:r w:rsidRPr="009E029B">
        <w:rPr>
          <w:rFonts w:ascii="Times New Roman" w:eastAsia="Times New Roman" w:hAnsi="Times New Roman" w:cs="Times New Roman"/>
          <w:color w:val="000000"/>
          <w:lang w:val="ru" w:eastAsia="ru-RU"/>
        </w:rPr>
        <w:t>включая НДС в размере ставки, определенной в главе 21 Налогового кодекса Российской Федерации:</w:t>
      </w:r>
    </w:p>
    <w:p w:rsidR="007941B1" w:rsidRDefault="007941B1" w:rsidP="007941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6D2B">
        <w:rPr>
          <w:rFonts w:ascii="Times New Roman" w:eastAsia="Calibri" w:hAnsi="Times New Roman" w:cs="Times New Roman"/>
          <w:lang w:eastAsia="ru-RU"/>
        </w:rPr>
        <w:t>Объем закупаемых товаров, работ, услуг, а также сроки исполнения договора указаны в извещении о закупке.</w:t>
      </w:r>
    </w:p>
    <w:p w:rsidR="007941B1" w:rsidRPr="00926D2B" w:rsidRDefault="007941B1" w:rsidP="007941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7941B1" w:rsidRPr="001E6541" w:rsidRDefault="007941B1" w:rsidP="007941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E6541">
        <w:rPr>
          <w:rFonts w:ascii="Times New Roman" w:eastAsia="Calibri" w:hAnsi="Times New Roman" w:cs="Times New Roman"/>
          <w:b/>
          <w:lang w:eastAsia="ru-RU"/>
        </w:rPr>
        <w:t xml:space="preserve">На заседании присутствовали следующие члены закупочной комиссии (далее – комиссия): </w:t>
      </w:r>
    </w:p>
    <w:p w:rsidR="000465B2" w:rsidRPr="000465B2" w:rsidRDefault="000465B2" w:rsidP="00046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465B2">
        <w:rPr>
          <w:rFonts w:ascii="Times New Roman" w:eastAsia="Times New Roman" w:hAnsi="Times New Roman" w:cs="Times New Roman"/>
          <w:lang w:eastAsia="ru-RU"/>
        </w:rPr>
        <w:t>Председатель закупочной комиссии: Небелюк Александра Николаевна.</w:t>
      </w:r>
    </w:p>
    <w:p w:rsidR="000465B2" w:rsidRPr="000465B2" w:rsidRDefault="000465B2" w:rsidP="00046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465B2">
        <w:rPr>
          <w:rFonts w:ascii="Times New Roman" w:eastAsia="Times New Roman" w:hAnsi="Times New Roman" w:cs="Times New Roman"/>
          <w:lang w:eastAsia="ru-RU"/>
        </w:rPr>
        <w:t>Заместитель председателя закупочной комиссии: Смолин Виталий Федорович.</w:t>
      </w:r>
    </w:p>
    <w:p w:rsidR="000465B2" w:rsidRPr="000465B2" w:rsidRDefault="000465B2" w:rsidP="00046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465B2">
        <w:rPr>
          <w:rFonts w:ascii="Times New Roman" w:eastAsia="Times New Roman" w:hAnsi="Times New Roman" w:cs="Times New Roman"/>
          <w:lang w:eastAsia="ru-RU"/>
        </w:rPr>
        <w:t>Член комиссии: Фекина Маргарита Валерьевна.</w:t>
      </w:r>
    </w:p>
    <w:p w:rsidR="000465B2" w:rsidRPr="000465B2" w:rsidRDefault="000465B2" w:rsidP="00046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465B2">
        <w:rPr>
          <w:rFonts w:ascii="Times New Roman" w:eastAsia="Times New Roman" w:hAnsi="Times New Roman" w:cs="Times New Roman"/>
          <w:lang w:eastAsia="ru-RU"/>
        </w:rPr>
        <w:t>Член комиссии: Дружинин Сергей Иванович.</w:t>
      </w:r>
      <w:r w:rsidRPr="000465B2">
        <w:rPr>
          <w:rFonts w:ascii="Times New Roman" w:eastAsia="Times New Roman" w:hAnsi="Times New Roman" w:cs="Times New Roman"/>
          <w:lang w:eastAsia="ru-RU"/>
        </w:rPr>
        <w:tab/>
      </w:r>
      <w:r w:rsidRPr="000465B2">
        <w:rPr>
          <w:rFonts w:ascii="Times New Roman" w:eastAsia="Times New Roman" w:hAnsi="Times New Roman" w:cs="Times New Roman"/>
          <w:lang w:eastAsia="ru-RU"/>
        </w:rPr>
        <w:tab/>
      </w:r>
      <w:r w:rsidRPr="000465B2">
        <w:rPr>
          <w:rFonts w:ascii="Times New Roman" w:eastAsia="Times New Roman" w:hAnsi="Times New Roman" w:cs="Times New Roman"/>
          <w:lang w:eastAsia="ru-RU"/>
        </w:rPr>
        <w:tab/>
      </w:r>
    </w:p>
    <w:p w:rsidR="000465B2" w:rsidRPr="000465B2" w:rsidRDefault="000465B2" w:rsidP="00046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465B2">
        <w:rPr>
          <w:rFonts w:ascii="Times New Roman" w:eastAsia="Times New Roman" w:hAnsi="Times New Roman" w:cs="Times New Roman"/>
          <w:lang w:eastAsia="ru-RU"/>
        </w:rPr>
        <w:t xml:space="preserve">Член комиссии: Новикова Марина Юрьевна.                                                                                                                                                                                                       </w:t>
      </w:r>
    </w:p>
    <w:p w:rsidR="000465B2" w:rsidRPr="000465B2" w:rsidRDefault="000465B2" w:rsidP="00046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465B2">
        <w:rPr>
          <w:rFonts w:ascii="Times New Roman" w:eastAsia="Times New Roman" w:hAnsi="Times New Roman" w:cs="Times New Roman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lang w:eastAsia="ru-RU"/>
        </w:rPr>
        <w:t>Барскова Наталья Леонидовна</w:t>
      </w:r>
      <w:r w:rsidRPr="000465B2">
        <w:rPr>
          <w:rFonts w:ascii="Times New Roman" w:eastAsia="Times New Roman" w:hAnsi="Times New Roman" w:cs="Times New Roman"/>
          <w:lang w:eastAsia="ru-RU"/>
        </w:rPr>
        <w:t>.</w:t>
      </w:r>
    </w:p>
    <w:p w:rsidR="000465B2" w:rsidRDefault="000465B2" w:rsidP="00046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465B2">
        <w:rPr>
          <w:rFonts w:ascii="Times New Roman" w:eastAsia="Times New Roman" w:hAnsi="Times New Roman" w:cs="Times New Roman"/>
          <w:lang w:eastAsia="ru-RU"/>
        </w:rPr>
        <w:t xml:space="preserve">Секретарь комиссии: </w:t>
      </w:r>
      <w:r w:rsidR="00EE075F" w:rsidRPr="00EE075F">
        <w:rPr>
          <w:rFonts w:ascii="Times New Roman" w:eastAsia="Times New Roman" w:hAnsi="Times New Roman" w:cs="Times New Roman"/>
          <w:lang w:eastAsia="ru-RU"/>
        </w:rPr>
        <w:t>Васильева Ольга Геннадьевна</w:t>
      </w:r>
    </w:p>
    <w:p w:rsidR="007941B1" w:rsidRPr="00926D2B" w:rsidRDefault="007941B1" w:rsidP="000465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926D2B">
        <w:rPr>
          <w:rFonts w:ascii="Times New Roman" w:eastAsia="Calibri" w:hAnsi="Times New Roman" w:cs="Times New Roman"/>
          <w:b/>
          <w:lang w:eastAsia="ru-RU"/>
        </w:rPr>
        <w:t>Кворум имеется.</w:t>
      </w:r>
    </w:p>
    <w:p w:rsidR="00BD7DA8" w:rsidRPr="00926D2B" w:rsidRDefault="00BD7DA8" w:rsidP="00926D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</w:p>
    <w:p w:rsidR="00BD7DA8" w:rsidRPr="00926D2B" w:rsidRDefault="00BD7DA8" w:rsidP="00A04B6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26D2B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A04B65" w:rsidRPr="00A04B65">
        <w:rPr>
          <w:rFonts w:ascii="Times New Roman" w:eastAsia="Times New Roman" w:hAnsi="Times New Roman" w:cs="Times New Roman"/>
          <w:lang w:eastAsia="ru-RU"/>
        </w:rPr>
        <w:t>окончания срока подачи заявок на участие в сокращенном ценовом отборе была подана 1 (одна) заявка</w:t>
      </w:r>
      <w:r w:rsidR="00926D2B">
        <w:rPr>
          <w:rFonts w:ascii="Times New Roman" w:eastAsia="Times New Roman" w:hAnsi="Times New Roman" w:cs="Times New Roman"/>
          <w:lang w:eastAsia="ru-RU"/>
        </w:rPr>
        <w:t>:</w:t>
      </w:r>
      <w:r w:rsidR="00447B55" w:rsidRPr="00926D2B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447B55" w:rsidRPr="00926D2B" w:rsidRDefault="00447B55" w:rsidP="00926D2B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758"/>
        <w:gridCol w:w="4565"/>
      </w:tblGrid>
      <w:tr w:rsidR="00447B55" w:rsidRPr="00926D2B" w:rsidTr="00926D2B">
        <w:trPr>
          <w:trHeight w:val="20"/>
        </w:trPr>
        <w:tc>
          <w:tcPr>
            <w:tcW w:w="766" w:type="dxa"/>
            <w:vAlign w:val="center"/>
          </w:tcPr>
          <w:p w:rsidR="00447B55" w:rsidRPr="00926D2B" w:rsidRDefault="00447B55" w:rsidP="00926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6D2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58" w:type="dxa"/>
            <w:vAlign w:val="center"/>
          </w:tcPr>
          <w:p w:rsidR="00447B55" w:rsidRPr="00926D2B" w:rsidRDefault="00447B55" w:rsidP="00926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6D2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омер заявки, присвоенный электронной площадкой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47B55" w:rsidRPr="00926D2B" w:rsidRDefault="00447B55" w:rsidP="00926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26D2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</w:tr>
      <w:tr w:rsidR="00447B55" w:rsidRPr="00926D2B" w:rsidTr="00926D2B">
        <w:trPr>
          <w:trHeight w:val="20"/>
        </w:trPr>
        <w:tc>
          <w:tcPr>
            <w:tcW w:w="766" w:type="dxa"/>
          </w:tcPr>
          <w:p w:rsidR="00447B55" w:rsidRPr="00926D2B" w:rsidRDefault="00926D2B" w:rsidP="00926D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8" w:type="dxa"/>
          </w:tcPr>
          <w:p w:rsidR="00447B55" w:rsidRPr="00926D2B" w:rsidRDefault="000465B2" w:rsidP="003A1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65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6079</w:t>
            </w:r>
          </w:p>
        </w:tc>
        <w:tc>
          <w:tcPr>
            <w:tcW w:w="4565" w:type="dxa"/>
            <w:shd w:val="clear" w:color="auto" w:fill="auto"/>
          </w:tcPr>
          <w:p w:rsidR="00447B55" w:rsidRPr="00926D2B" w:rsidRDefault="000465B2" w:rsidP="00AF7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65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5.2026 12:49:34 MCK+4</w:t>
            </w:r>
          </w:p>
        </w:tc>
      </w:tr>
    </w:tbl>
    <w:p w:rsidR="00BD7DA8" w:rsidRPr="00926D2B" w:rsidRDefault="00BD7DA8" w:rsidP="00926D2B">
      <w:p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D7DA8" w:rsidRPr="00926D2B" w:rsidRDefault="00BD7DA8" w:rsidP="00A04B65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26D2B">
        <w:rPr>
          <w:rFonts w:ascii="Times New Roman" w:eastAsia="Calibri" w:hAnsi="Times New Roman" w:cs="Times New Roman"/>
          <w:lang w:eastAsia="ru-RU"/>
        </w:rPr>
        <w:t xml:space="preserve"> Результаты </w:t>
      </w:r>
      <w:r w:rsidR="00A04B65" w:rsidRPr="00A04B65">
        <w:rPr>
          <w:rFonts w:ascii="Times New Roman" w:eastAsia="Calibri" w:hAnsi="Times New Roman" w:cs="Times New Roman"/>
          <w:lang w:eastAsia="ru-RU"/>
        </w:rPr>
        <w:t>рассмотрения заявки комиссией</w:t>
      </w:r>
      <w:r w:rsidRPr="00926D2B">
        <w:rPr>
          <w:rFonts w:ascii="Times New Roman" w:eastAsia="Calibri" w:hAnsi="Times New Roman" w:cs="Times New Roman"/>
          <w:lang w:eastAsia="ru-RU"/>
        </w:rPr>
        <w:t>:</w:t>
      </w:r>
    </w:p>
    <w:p w:rsidR="00BD7DA8" w:rsidRPr="00926D2B" w:rsidRDefault="00BD7DA8" w:rsidP="00926D2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D7DA8" w:rsidRPr="00926D2B" w:rsidRDefault="00BD7DA8" w:rsidP="0092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6D2B">
        <w:rPr>
          <w:rFonts w:ascii="Times New Roman" w:eastAsia="Calibri" w:hAnsi="Times New Roman" w:cs="Times New Roman"/>
          <w:lang w:eastAsia="ru-RU"/>
        </w:rPr>
        <w:t>Решение членов комиссии:</w:t>
      </w:r>
    </w:p>
    <w:p w:rsidR="00BD7DA8" w:rsidRPr="00926D2B" w:rsidRDefault="00BD7DA8" w:rsidP="00926D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203"/>
        <w:gridCol w:w="2554"/>
        <w:gridCol w:w="2126"/>
        <w:gridCol w:w="1418"/>
      </w:tblGrid>
      <w:tr w:rsidR="000465B2" w:rsidRPr="00926D2B" w:rsidTr="008850C5"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2" w:rsidRPr="00AA1145" w:rsidRDefault="000465B2" w:rsidP="0088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11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омер заявки, присвоенный электронной площадкой</w:t>
            </w:r>
          </w:p>
        </w:tc>
        <w:tc>
          <w:tcPr>
            <w:tcW w:w="4757" w:type="dxa"/>
            <w:gridSpan w:val="2"/>
            <w:tcBorders>
              <w:bottom w:val="single" w:sz="4" w:space="0" w:color="auto"/>
            </w:tcBorders>
            <w:vAlign w:val="center"/>
          </w:tcPr>
          <w:p w:rsidR="000465B2" w:rsidRPr="00AA1145" w:rsidRDefault="000465B2" w:rsidP="0088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11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шение каждого члена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465B2" w:rsidRPr="00AA1145" w:rsidRDefault="000465B2" w:rsidP="0088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11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ание для реш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65B2" w:rsidRPr="00AA1145" w:rsidRDefault="000465B2" w:rsidP="0088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A11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шение комиссии</w:t>
            </w:r>
          </w:p>
        </w:tc>
      </w:tr>
      <w:tr w:rsidR="000465B2" w:rsidRPr="00926D2B" w:rsidTr="008850C5">
        <w:trPr>
          <w:trHeight w:val="447"/>
        </w:trPr>
        <w:tc>
          <w:tcPr>
            <w:tcW w:w="1761" w:type="dxa"/>
            <w:vMerge w:val="restart"/>
            <w:shd w:val="clear" w:color="auto" w:fill="auto"/>
            <w:vAlign w:val="center"/>
          </w:tcPr>
          <w:p w:rsidR="000465B2" w:rsidRPr="007C2B65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ка № </w:t>
            </w:r>
            <w:r w:rsidRPr="000465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6079</w:t>
            </w:r>
          </w:p>
          <w:p w:rsidR="000465B2" w:rsidRPr="005E200C" w:rsidRDefault="000465B2" w:rsidP="000465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</w:tcPr>
          <w:p w:rsidR="000465B2" w:rsidRPr="005E200C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43FB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белюк Александра Николаевна</w:t>
            </w:r>
          </w:p>
        </w:tc>
        <w:tc>
          <w:tcPr>
            <w:tcW w:w="2554" w:type="dxa"/>
          </w:tcPr>
          <w:p w:rsidR="000465B2" w:rsidRPr="005E200C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0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r w:rsidRPr="005E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ном ценовом отборе</w:t>
            </w:r>
          </w:p>
        </w:tc>
        <w:tc>
          <w:tcPr>
            <w:tcW w:w="2126" w:type="dxa"/>
            <w:vMerge w:val="restart"/>
            <w:vAlign w:val="center"/>
          </w:tcPr>
          <w:p w:rsidR="000465B2" w:rsidRPr="005E200C" w:rsidRDefault="000465B2" w:rsidP="008850C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0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явка</w:t>
            </w:r>
            <w:r w:rsidRPr="005E200C" w:rsidDel="001C22E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20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ует требованиям извещения о закупке</w:t>
            </w:r>
          </w:p>
        </w:tc>
        <w:tc>
          <w:tcPr>
            <w:tcW w:w="1418" w:type="dxa"/>
            <w:vMerge w:val="restart"/>
            <w:vAlign w:val="center"/>
          </w:tcPr>
          <w:p w:rsidR="000465B2" w:rsidRPr="005E200C" w:rsidRDefault="000465B2" w:rsidP="00885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0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r w:rsidRPr="005E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ном ценовом отборе</w:t>
            </w:r>
          </w:p>
        </w:tc>
      </w:tr>
      <w:tr w:rsidR="000465B2" w:rsidRPr="00926D2B" w:rsidTr="008850C5">
        <w:trPr>
          <w:trHeight w:val="447"/>
        </w:trPr>
        <w:tc>
          <w:tcPr>
            <w:tcW w:w="1761" w:type="dxa"/>
            <w:vMerge/>
            <w:shd w:val="clear" w:color="auto" w:fill="auto"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03" w:type="dxa"/>
            <w:vAlign w:val="center"/>
          </w:tcPr>
          <w:p w:rsidR="000465B2" w:rsidRPr="00525544" w:rsidRDefault="000465B2" w:rsidP="00885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FB6">
              <w:rPr>
                <w:rFonts w:ascii="Times New Roman" w:hAnsi="Times New Roman" w:cs="Times New Roman"/>
                <w:sz w:val="18"/>
                <w:szCs w:val="18"/>
              </w:rPr>
              <w:t>Смолин Виталий Федорович</w:t>
            </w:r>
          </w:p>
        </w:tc>
        <w:tc>
          <w:tcPr>
            <w:tcW w:w="2554" w:type="dxa"/>
          </w:tcPr>
          <w:p w:rsidR="000465B2" w:rsidRPr="00525544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43FB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пустить к участию в сокращенном ценовом отборе</w:t>
            </w:r>
          </w:p>
        </w:tc>
        <w:tc>
          <w:tcPr>
            <w:tcW w:w="2126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0465B2" w:rsidRPr="00926D2B" w:rsidTr="008850C5">
        <w:trPr>
          <w:trHeight w:val="447"/>
        </w:trPr>
        <w:tc>
          <w:tcPr>
            <w:tcW w:w="1761" w:type="dxa"/>
            <w:vMerge/>
            <w:shd w:val="clear" w:color="auto" w:fill="auto"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03" w:type="dxa"/>
            <w:vAlign w:val="center"/>
          </w:tcPr>
          <w:p w:rsidR="000465B2" w:rsidRPr="00085ABA" w:rsidRDefault="000465B2" w:rsidP="00885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554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ина Маргарита Валерьевна</w:t>
            </w:r>
          </w:p>
        </w:tc>
        <w:tc>
          <w:tcPr>
            <w:tcW w:w="2554" w:type="dxa"/>
          </w:tcPr>
          <w:p w:rsidR="000465B2" w:rsidRPr="005E200C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2554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пустить к участию в сокращенном ценовом отборе</w:t>
            </w:r>
          </w:p>
        </w:tc>
        <w:tc>
          <w:tcPr>
            <w:tcW w:w="2126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0465B2" w:rsidRPr="00926D2B" w:rsidTr="008850C5">
        <w:trPr>
          <w:trHeight w:val="447"/>
        </w:trPr>
        <w:tc>
          <w:tcPr>
            <w:tcW w:w="1761" w:type="dxa"/>
            <w:vMerge/>
            <w:shd w:val="clear" w:color="auto" w:fill="auto"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03" w:type="dxa"/>
            <w:vAlign w:val="center"/>
          </w:tcPr>
          <w:p w:rsidR="000465B2" w:rsidRPr="005E200C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85ABA">
              <w:rPr>
                <w:rFonts w:ascii="Times New Roman" w:hAnsi="Times New Roman" w:cs="Times New Roman"/>
                <w:sz w:val="18"/>
                <w:szCs w:val="18"/>
              </w:rPr>
              <w:t>Дружинин Сергей Иванович</w:t>
            </w:r>
          </w:p>
        </w:tc>
        <w:tc>
          <w:tcPr>
            <w:tcW w:w="2554" w:type="dxa"/>
          </w:tcPr>
          <w:p w:rsidR="000465B2" w:rsidRPr="005E200C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0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пустить к участию в сокращенном ценовом отборе</w:t>
            </w:r>
          </w:p>
        </w:tc>
        <w:tc>
          <w:tcPr>
            <w:tcW w:w="2126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0465B2" w:rsidRPr="00926D2B" w:rsidTr="008850C5">
        <w:trPr>
          <w:trHeight w:val="447"/>
        </w:trPr>
        <w:tc>
          <w:tcPr>
            <w:tcW w:w="1761" w:type="dxa"/>
            <w:vMerge/>
            <w:shd w:val="clear" w:color="auto" w:fill="auto"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03" w:type="dxa"/>
            <w:vAlign w:val="center"/>
          </w:tcPr>
          <w:p w:rsidR="000465B2" w:rsidRPr="00085ABA" w:rsidRDefault="000465B2" w:rsidP="00885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00C">
              <w:rPr>
                <w:rFonts w:ascii="Times New Roman" w:hAnsi="Times New Roman" w:cs="Times New Roman"/>
                <w:sz w:val="18"/>
                <w:szCs w:val="18"/>
              </w:rPr>
              <w:t>Новикова Марина Юрьевна</w:t>
            </w:r>
          </w:p>
        </w:tc>
        <w:tc>
          <w:tcPr>
            <w:tcW w:w="2554" w:type="dxa"/>
          </w:tcPr>
          <w:p w:rsidR="000465B2" w:rsidRPr="005E200C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43FB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пустить к участию в сокращенном ценовом отборе</w:t>
            </w:r>
          </w:p>
        </w:tc>
        <w:tc>
          <w:tcPr>
            <w:tcW w:w="2126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0465B2" w:rsidRPr="00926D2B" w:rsidTr="008850C5">
        <w:trPr>
          <w:trHeight w:val="412"/>
        </w:trPr>
        <w:tc>
          <w:tcPr>
            <w:tcW w:w="1761" w:type="dxa"/>
            <w:vMerge/>
            <w:shd w:val="clear" w:color="auto" w:fill="auto"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203" w:type="dxa"/>
            <w:vAlign w:val="center"/>
          </w:tcPr>
          <w:p w:rsidR="000465B2" w:rsidRPr="005E200C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скова Наталья Леонидовна </w:t>
            </w:r>
          </w:p>
        </w:tc>
        <w:tc>
          <w:tcPr>
            <w:tcW w:w="2554" w:type="dxa"/>
          </w:tcPr>
          <w:p w:rsidR="000465B2" w:rsidRPr="005E200C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0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пустить к участию в сокращенном ценовом отборе</w:t>
            </w:r>
          </w:p>
        </w:tc>
        <w:tc>
          <w:tcPr>
            <w:tcW w:w="2126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0465B2" w:rsidRPr="00926D2B" w:rsidTr="008850C5">
        <w:trPr>
          <w:trHeight w:val="525"/>
        </w:trPr>
        <w:tc>
          <w:tcPr>
            <w:tcW w:w="1761" w:type="dxa"/>
            <w:vMerge/>
            <w:shd w:val="clear" w:color="auto" w:fill="auto"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203" w:type="dxa"/>
            <w:vAlign w:val="center"/>
          </w:tcPr>
          <w:p w:rsidR="000465B2" w:rsidRPr="005E200C" w:rsidRDefault="00EE075F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E07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сильева Ольга Геннадьевна</w:t>
            </w:r>
          </w:p>
        </w:tc>
        <w:tc>
          <w:tcPr>
            <w:tcW w:w="2554" w:type="dxa"/>
          </w:tcPr>
          <w:p w:rsidR="000465B2" w:rsidRPr="005E200C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0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пустить к участию в сокращенном ценовом отборе</w:t>
            </w:r>
          </w:p>
        </w:tc>
        <w:tc>
          <w:tcPr>
            <w:tcW w:w="2126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1418" w:type="dxa"/>
            <w:vMerge/>
          </w:tcPr>
          <w:p w:rsidR="000465B2" w:rsidRPr="00926D2B" w:rsidRDefault="000465B2" w:rsidP="008850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</w:tbl>
    <w:p w:rsidR="00BD7DA8" w:rsidRPr="00926D2B" w:rsidRDefault="00BD7DA8" w:rsidP="00A04B6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04B65" w:rsidRPr="00A04B65" w:rsidRDefault="00A04B65" w:rsidP="00AB06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 w:rsidR="00BD7DA8" w:rsidRPr="00A04B65">
        <w:rPr>
          <w:rFonts w:ascii="Times New Roman" w:eastAsia="Calibri" w:hAnsi="Times New Roman" w:cs="Times New Roman"/>
          <w:b/>
          <w:lang w:eastAsia="ru-RU"/>
        </w:rPr>
        <w:t>3</w:t>
      </w:r>
      <w:r w:rsidR="00BD7DA8" w:rsidRPr="00A04B65">
        <w:rPr>
          <w:rFonts w:ascii="Times New Roman" w:eastAsia="Calibri" w:hAnsi="Times New Roman" w:cs="Times New Roman"/>
          <w:lang w:eastAsia="ru-RU"/>
        </w:rPr>
        <w:t xml:space="preserve">. </w:t>
      </w:r>
      <w:r w:rsidRPr="00A04B65">
        <w:rPr>
          <w:rFonts w:ascii="Times New Roman" w:eastAsia="Calibri" w:hAnsi="Times New Roman" w:cs="Times New Roman"/>
          <w:lang w:eastAsia="ru-RU"/>
        </w:rPr>
        <w:t>В связи с тем, что на участие в сокращенном ценовом отб</w:t>
      </w:r>
      <w:r w:rsidR="00DC734A">
        <w:rPr>
          <w:rFonts w:ascii="Times New Roman" w:eastAsia="Calibri" w:hAnsi="Times New Roman" w:cs="Times New Roman"/>
          <w:lang w:eastAsia="ru-RU"/>
        </w:rPr>
        <w:t xml:space="preserve">оре подана только одна заявка </w:t>
      </w:r>
      <w:r w:rsidR="00DC734A" w:rsidRPr="00DC734A">
        <w:rPr>
          <w:rFonts w:ascii="Times New Roman" w:eastAsia="Calibri" w:hAnsi="Times New Roman" w:cs="Times New Roman"/>
          <w:b/>
          <w:lang w:eastAsia="ru-RU"/>
        </w:rPr>
        <w:t>№</w:t>
      </w:r>
      <w:r w:rsidR="00DC734A">
        <w:rPr>
          <w:rFonts w:ascii="Times New Roman" w:eastAsia="Calibri" w:hAnsi="Times New Roman" w:cs="Times New Roman"/>
          <w:lang w:eastAsia="ru-RU"/>
        </w:rPr>
        <w:t xml:space="preserve"> </w:t>
      </w:r>
      <w:r w:rsidR="000465B2" w:rsidRPr="000465B2">
        <w:rPr>
          <w:rFonts w:ascii="Times New Roman" w:eastAsia="Calibri" w:hAnsi="Times New Roman" w:cs="Times New Roman"/>
          <w:b/>
          <w:lang w:eastAsia="ru-RU"/>
        </w:rPr>
        <w:t>496079</w:t>
      </w:r>
      <w:r w:rsidRPr="00A04B65">
        <w:rPr>
          <w:rFonts w:ascii="Times New Roman" w:eastAsia="Calibri" w:hAnsi="Times New Roman" w:cs="Times New Roman"/>
          <w:lang w:eastAsia="ru-RU"/>
        </w:rPr>
        <w:t xml:space="preserve">, сокращенный ценовой отбор признан несостоявшимся в соответствии с п. «а» ч. 5.6.1.1 ст. 5.6 </w:t>
      </w:r>
      <w:r w:rsidRPr="00A04B65">
        <w:rPr>
          <w:rFonts w:ascii="Times New Roman" w:eastAsia="Calibri" w:hAnsi="Times New Roman" w:cs="Times New Roman"/>
          <w:lang w:eastAsia="ru-RU"/>
        </w:rPr>
        <w:lastRenderedPageBreak/>
        <w:t xml:space="preserve">Положения о закупке товаров, работ, услуг для нужд АО «Почта России» (далее – Положение о закупке) (подп. «в» п. 34 </w:t>
      </w:r>
      <w:r w:rsidRPr="00A04B65">
        <w:rPr>
          <w:rFonts w:ascii="Times New Roman" w:eastAsia="Calibri" w:hAnsi="Times New Roman" w:cs="Times New Roman"/>
          <w:bCs/>
          <w:lang w:eastAsia="ru-RU"/>
        </w:rPr>
        <w:t xml:space="preserve">раздела </w:t>
      </w:r>
      <w:r w:rsidRPr="00A04B65">
        <w:rPr>
          <w:rFonts w:ascii="Times New Roman" w:eastAsia="Calibri" w:hAnsi="Times New Roman" w:cs="Times New Roman"/>
          <w:bCs/>
          <w:lang w:val="en-US" w:eastAsia="ru-RU"/>
        </w:rPr>
        <w:t>VII</w:t>
      </w:r>
      <w:r w:rsidRPr="00A04B65">
        <w:rPr>
          <w:rFonts w:ascii="Times New Roman" w:eastAsia="Calibri" w:hAnsi="Times New Roman" w:cs="Times New Roman"/>
          <w:bCs/>
          <w:lang w:eastAsia="ru-RU"/>
        </w:rPr>
        <w:t xml:space="preserve"> Положения о размещении в ЕИС информации о закупке, утвержденного постановлением Правительства РФ от 10.09.2012 № 908)</w:t>
      </w:r>
      <w:r w:rsidRPr="00A04B65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446988" w:rsidRPr="00EC59BA" w:rsidRDefault="00446988" w:rsidP="004469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C59BA">
        <w:rPr>
          <w:rFonts w:ascii="Times New Roman" w:eastAsia="Calibri" w:hAnsi="Times New Roman" w:cs="Times New Roman"/>
          <w:lang w:eastAsia="ru-RU"/>
        </w:rPr>
        <w:t xml:space="preserve">Поскольку единственная заявка № </w:t>
      </w:r>
      <w:r w:rsidR="000465B2" w:rsidRPr="000465B2">
        <w:rPr>
          <w:rFonts w:ascii="Times New Roman" w:eastAsia="Calibri" w:hAnsi="Times New Roman" w:cs="Times New Roman"/>
          <w:lang w:eastAsia="ru-RU"/>
        </w:rPr>
        <w:t>496079</w:t>
      </w:r>
      <w:r w:rsidRPr="00EC59BA">
        <w:rPr>
          <w:rFonts w:ascii="Times New Roman" w:eastAsia="Calibri" w:hAnsi="Times New Roman" w:cs="Times New Roman"/>
          <w:lang w:eastAsia="ru-RU"/>
        </w:rPr>
        <w:t xml:space="preserve"> на участие в сокращенном ценовом отборе соответствует требованиям извещения о закупке, то согласно ч. 5.6.4 ст. 5.6, п. «а» ч. 8.1.17 ст. 8.1 Положения о закупке, договор подлежит заключению с единственным участником сокращенного ценового отбора, подавшим заявку № </w:t>
      </w:r>
      <w:r w:rsidR="000465B2" w:rsidRPr="000465B2">
        <w:rPr>
          <w:rFonts w:ascii="Times New Roman" w:eastAsia="Calibri" w:hAnsi="Times New Roman" w:cs="Times New Roman"/>
          <w:lang w:eastAsia="ru-RU"/>
        </w:rPr>
        <w:t>496079</w:t>
      </w:r>
      <w:r w:rsidRPr="00EC59BA">
        <w:rPr>
          <w:rFonts w:ascii="Times New Roman" w:eastAsia="Calibri" w:hAnsi="Times New Roman" w:cs="Times New Roman"/>
          <w:lang w:eastAsia="ru-RU"/>
        </w:rPr>
        <w:t xml:space="preserve">, по цене, </w:t>
      </w:r>
      <w:r w:rsidRPr="00EC59BA">
        <w:rPr>
          <w:rFonts w:ascii="Times New Roman" w:eastAsia="Calibri" w:hAnsi="Times New Roman" w:cs="Times New Roman"/>
          <w:bCs/>
          <w:lang w:eastAsia="ru-RU"/>
        </w:rPr>
        <w:t xml:space="preserve">не превышающей </w:t>
      </w:r>
      <w:r w:rsidRPr="00EC59BA">
        <w:rPr>
          <w:rFonts w:ascii="Times New Roman" w:eastAsia="Calibri" w:hAnsi="Times New Roman" w:cs="Times New Roman"/>
          <w:lang w:eastAsia="ru-RU"/>
        </w:rPr>
        <w:t xml:space="preserve">предложение данного участника закупки о </w:t>
      </w:r>
      <w:r w:rsidRPr="00EC59BA">
        <w:rPr>
          <w:rFonts w:ascii="Times New Roman" w:eastAsia="Calibri" w:hAnsi="Times New Roman" w:cs="Times New Roman"/>
          <w:i/>
          <w:lang w:eastAsia="ru-RU"/>
        </w:rPr>
        <w:t xml:space="preserve">цене </w:t>
      </w:r>
      <w:r w:rsidR="003A1E1C">
        <w:rPr>
          <w:rFonts w:ascii="Times New Roman" w:eastAsia="Calibri" w:hAnsi="Times New Roman" w:cs="Times New Roman"/>
          <w:i/>
          <w:lang w:eastAsia="ru-RU"/>
        </w:rPr>
        <w:t>договора</w:t>
      </w:r>
      <w:r w:rsidRPr="00EC59BA">
        <w:rPr>
          <w:rFonts w:ascii="Times New Roman" w:eastAsia="Calibri" w:hAnsi="Times New Roman" w:cs="Times New Roman"/>
          <w:i/>
          <w:lang w:eastAsia="ru-RU"/>
        </w:rPr>
        <w:t>, которое составило</w:t>
      </w:r>
      <w:r w:rsidRPr="00EC59BA">
        <w:rPr>
          <w:rFonts w:ascii="Times New Roman" w:eastAsia="Calibri" w:hAnsi="Times New Roman" w:cs="Times New Roman"/>
          <w:lang w:eastAsia="ru-RU"/>
        </w:rPr>
        <w:t xml:space="preserve"> </w:t>
      </w:r>
      <w:r w:rsidR="000465B2" w:rsidRPr="000465B2">
        <w:rPr>
          <w:rFonts w:ascii="Times New Roman" w:eastAsia="Calibri" w:hAnsi="Times New Roman" w:cs="Times New Roman"/>
          <w:b/>
          <w:bCs/>
          <w:i/>
          <w:lang w:eastAsia="ru-RU"/>
        </w:rPr>
        <w:t>1 595 000 (Один миллион пятьсот девяносто пять тысяч) рублей 00 копеек</w:t>
      </w:r>
      <w:r w:rsidRPr="00EC59BA">
        <w:rPr>
          <w:rFonts w:ascii="Times New Roman" w:eastAsia="Calibri" w:hAnsi="Times New Roman" w:cs="Times New Roman"/>
          <w:i/>
          <w:lang w:eastAsia="ru-RU"/>
        </w:rPr>
        <w:t xml:space="preserve">, </w:t>
      </w:r>
      <w:r w:rsidRPr="00EC59BA">
        <w:rPr>
          <w:rFonts w:ascii="Times New Roman" w:eastAsia="Calibri" w:hAnsi="Times New Roman" w:cs="Times New Roman"/>
          <w:bCs/>
          <w:lang w:eastAsia="ru-RU"/>
        </w:rPr>
        <w:t xml:space="preserve">в т.ч. НДС в размере ставки, определенной в Главе 21 Налогового кодекса РФ, </w:t>
      </w:r>
      <w:r w:rsidRPr="00EC59BA">
        <w:rPr>
          <w:rFonts w:ascii="Times New Roman" w:eastAsia="Calibri" w:hAnsi="Times New Roman" w:cs="Times New Roman"/>
          <w:lang w:eastAsia="ru-RU"/>
        </w:rPr>
        <w:t>в соответствии с п. «а» ч. 8.1.4 ст. 8.1 и с учетом ст. 8.2 Положения о закупке.</w:t>
      </w:r>
    </w:p>
    <w:p w:rsidR="00926D2B" w:rsidRDefault="00926D2B" w:rsidP="00A04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0465B2" w:rsidRPr="000465B2" w:rsidRDefault="000465B2" w:rsidP="000465B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0465B2">
        <w:rPr>
          <w:rFonts w:ascii="Times New Roman" w:eastAsia="Calibri" w:hAnsi="Times New Roman" w:cs="Times New Roman"/>
          <w:b/>
          <w:lang w:eastAsia="ru-RU"/>
        </w:rPr>
        <w:t>Подписи членов комиссии:</w:t>
      </w: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C62DE7">
        <w:rPr>
          <w:rFonts w:ascii="Times New Roman" w:eastAsia="Calibri" w:hAnsi="Times New Roman" w:cs="Times New Roman"/>
          <w:b/>
          <w:lang w:eastAsia="ru-RU"/>
        </w:rPr>
        <w:t>Председатель закупочной комиссии:</w:t>
      </w:r>
      <w:r w:rsidRPr="00C62DE7">
        <w:rPr>
          <w:rFonts w:ascii="Times New Roman" w:eastAsia="Calibri" w:hAnsi="Times New Roman" w:cs="Times New Roman"/>
          <w:lang w:eastAsia="ru-RU"/>
        </w:rPr>
        <w:tab/>
        <w:t>____________________________</w:t>
      </w:r>
      <w:r w:rsidRPr="00C62DE7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>А.Н. Небелюк</w:t>
      </w:r>
      <w:r w:rsidRPr="00C62DE7">
        <w:rPr>
          <w:rFonts w:ascii="Times New Roman" w:eastAsia="Calibri" w:hAnsi="Times New Roman" w:cs="Times New Roman"/>
          <w:lang w:eastAsia="ru-RU"/>
        </w:rPr>
        <w:t xml:space="preserve"> </w:t>
      </w: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)</w:t>
      </w:r>
    </w:p>
    <w:p w:rsidR="00DE1A23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2200F">
        <w:rPr>
          <w:rFonts w:ascii="Times New Roman" w:eastAsia="Calibri" w:hAnsi="Times New Roman" w:cs="Times New Roman"/>
          <w:b/>
          <w:lang w:eastAsia="ru-RU"/>
        </w:rPr>
        <w:t xml:space="preserve">Заместитель председателя </w:t>
      </w: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2200F">
        <w:rPr>
          <w:rFonts w:ascii="Times New Roman" w:eastAsia="Calibri" w:hAnsi="Times New Roman" w:cs="Times New Roman"/>
          <w:b/>
          <w:lang w:eastAsia="ru-RU"/>
        </w:rPr>
        <w:t>закупочной комиссии</w:t>
      </w:r>
      <w:r w:rsidRPr="00C62DE7">
        <w:rPr>
          <w:rFonts w:ascii="Times New Roman" w:eastAsia="Calibri" w:hAnsi="Times New Roman" w:cs="Times New Roman"/>
          <w:b/>
          <w:lang w:eastAsia="ru-RU"/>
        </w:rPr>
        <w:t>:</w:t>
      </w:r>
      <w:r w:rsidRPr="00C62DE7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>____________________________</w:t>
      </w:r>
      <w:r w:rsidRPr="00C62DE7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>В.Ф. Смолин</w:t>
      </w:r>
      <w:r w:rsidRPr="00C62DE7">
        <w:rPr>
          <w:rFonts w:ascii="Times New Roman" w:eastAsia="Calibri" w:hAnsi="Times New Roman" w:cs="Times New Roman"/>
          <w:lang w:eastAsia="ru-RU"/>
        </w:rPr>
        <w:t xml:space="preserve"> </w:t>
      </w: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)</w:t>
      </w:r>
    </w:p>
    <w:p w:rsidR="00DE1A23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C62DE7">
        <w:rPr>
          <w:rFonts w:ascii="Times New Roman" w:eastAsia="Calibri" w:hAnsi="Times New Roman" w:cs="Times New Roman"/>
          <w:b/>
          <w:lang w:eastAsia="ru-RU"/>
        </w:rPr>
        <w:t>Член комиссии:</w:t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>____________________________</w:t>
      </w:r>
      <w:r w:rsidRPr="00C62DE7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>М.В</w:t>
      </w:r>
      <w:r w:rsidRPr="00C62DE7">
        <w:rPr>
          <w:rFonts w:ascii="Times New Roman" w:eastAsia="Calibri" w:hAnsi="Times New Roman" w:cs="Times New Roman"/>
          <w:lang w:eastAsia="ru-RU"/>
        </w:rPr>
        <w:t xml:space="preserve">. </w:t>
      </w:r>
      <w:r w:rsidRPr="00446988">
        <w:rPr>
          <w:rFonts w:ascii="Times New Roman" w:eastAsia="Calibri" w:hAnsi="Times New Roman" w:cs="Times New Roman"/>
          <w:lang w:eastAsia="ru-RU"/>
        </w:rPr>
        <w:t>Фекина</w:t>
      </w: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)</w:t>
      </w:r>
    </w:p>
    <w:p w:rsidR="00DE1A23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C62DE7">
        <w:rPr>
          <w:rFonts w:ascii="Times New Roman" w:eastAsia="Calibri" w:hAnsi="Times New Roman" w:cs="Times New Roman"/>
          <w:b/>
          <w:lang w:eastAsia="ru-RU"/>
        </w:rPr>
        <w:t>Член комиссии:</w:t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>____________________________</w:t>
      </w:r>
      <w:r w:rsidRPr="00C62DE7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>С.И</w:t>
      </w:r>
      <w:r w:rsidRPr="00C62DE7">
        <w:rPr>
          <w:rFonts w:ascii="Times New Roman" w:eastAsia="Calibri" w:hAnsi="Times New Roman" w:cs="Times New Roman"/>
          <w:lang w:eastAsia="ru-RU"/>
        </w:rPr>
        <w:t xml:space="preserve">. </w:t>
      </w:r>
      <w:r w:rsidRPr="00D2200F">
        <w:rPr>
          <w:rFonts w:ascii="Times New Roman" w:eastAsia="Calibri" w:hAnsi="Times New Roman" w:cs="Times New Roman"/>
          <w:lang w:eastAsia="ru-RU"/>
        </w:rPr>
        <w:t>Дружинин</w:t>
      </w: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)</w:t>
      </w:r>
    </w:p>
    <w:p w:rsidR="00DE1A23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C62DE7">
        <w:rPr>
          <w:rFonts w:ascii="Times New Roman" w:eastAsia="Calibri" w:hAnsi="Times New Roman" w:cs="Times New Roman"/>
          <w:b/>
          <w:lang w:eastAsia="ru-RU"/>
        </w:rPr>
        <w:t>Член комиссии:</w:t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>____________________________</w:t>
      </w:r>
      <w:r w:rsidRPr="00C62DE7">
        <w:rPr>
          <w:rFonts w:ascii="Times New Roman" w:eastAsia="Calibri" w:hAnsi="Times New Roman" w:cs="Times New Roman"/>
          <w:lang w:eastAsia="ru-RU"/>
        </w:rPr>
        <w:tab/>
        <w:t>М.Ю. Новикова</w:t>
      </w: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)</w:t>
      </w:r>
    </w:p>
    <w:p w:rsidR="00DE1A23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E1A23" w:rsidRPr="00C8612E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62DE7">
        <w:rPr>
          <w:rFonts w:ascii="Times New Roman" w:eastAsia="Calibri" w:hAnsi="Times New Roman" w:cs="Times New Roman"/>
          <w:b/>
          <w:lang w:eastAsia="ru-RU"/>
        </w:rPr>
        <w:t>Член комиссии:</w:t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>_____________________</w:t>
      </w:r>
      <w:r>
        <w:rPr>
          <w:rFonts w:ascii="Times New Roman" w:eastAsia="Calibri" w:hAnsi="Times New Roman" w:cs="Times New Roman"/>
          <w:lang w:eastAsia="ru-RU"/>
        </w:rPr>
        <w:t>_______</w:t>
      </w:r>
      <w:r>
        <w:rPr>
          <w:rFonts w:ascii="Times New Roman" w:eastAsia="Calibri" w:hAnsi="Times New Roman" w:cs="Times New Roman"/>
          <w:lang w:eastAsia="ru-RU"/>
        </w:rPr>
        <w:tab/>
        <w:t>Н.Л. Барскова</w:t>
      </w: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)</w:t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</w:p>
    <w:p w:rsidR="00DE1A23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E1A23" w:rsidRPr="00C62DE7" w:rsidRDefault="00DE1A23" w:rsidP="00DE1A2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екретарь</w:t>
      </w:r>
      <w:r w:rsidRPr="00C62DE7">
        <w:rPr>
          <w:rFonts w:ascii="Times New Roman" w:eastAsia="Calibri" w:hAnsi="Times New Roman" w:cs="Times New Roman"/>
          <w:b/>
          <w:lang w:eastAsia="ru-RU"/>
        </w:rPr>
        <w:t xml:space="preserve"> комиссии:</w:t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b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>____________________________</w:t>
      </w:r>
      <w:r w:rsidRPr="00C62DE7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>О.</w:t>
      </w:r>
      <w:r w:rsidR="00EE075F">
        <w:rPr>
          <w:rFonts w:ascii="Times New Roman" w:eastAsia="Calibri" w:hAnsi="Times New Roman" w:cs="Times New Roman"/>
          <w:lang w:eastAsia="ru-RU"/>
        </w:rPr>
        <w:t>Г</w:t>
      </w:r>
      <w:r>
        <w:rPr>
          <w:rFonts w:ascii="Times New Roman" w:eastAsia="Calibri" w:hAnsi="Times New Roman" w:cs="Times New Roman"/>
          <w:lang w:eastAsia="ru-RU"/>
        </w:rPr>
        <w:t xml:space="preserve">. </w:t>
      </w:r>
      <w:r w:rsidR="00EE075F">
        <w:rPr>
          <w:rFonts w:ascii="Times New Roman" w:eastAsia="Calibri" w:hAnsi="Times New Roman" w:cs="Times New Roman"/>
          <w:lang w:eastAsia="ru-RU"/>
        </w:rPr>
        <w:t xml:space="preserve">Васильева </w:t>
      </w:r>
      <w:bookmarkStart w:id="0" w:name="_GoBack"/>
      <w:bookmarkEnd w:id="0"/>
    </w:p>
    <w:p w:rsidR="00DE1A23" w:rsidRPr="00926D2B" w:rsidRDefault="00DE1A23" w:rsidP="00DE1A23">
      <w:pPr>
        <w:tabs>
          <w:tab w:val="left" w:pos="1276"/>
        </w:tabs>
        <w:spacing w:after="0" w:line="240" w:lineRule="auto"/>
        <w:jc w:val="both"/>
      </w:pP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lang w:eastAsia="ru-RU"/>
        </w:rPr>
        <w:tab/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)</w:t>
      </w:r>
      <w:r w:rsidRPr="00C62DE7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</w:p>
    <w:p w:rsidR="007941B1" w:rsidRDefault="007941B1" w:rsidP="007941B1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BD7DA8" w:rsidRPr="00926D2B" w:rsidRDefault="00BD7DA8" w:rsidP="007941B1">
      <w:pPr>
        <w:spacing w:after="0" w:line="240" w:lineRule="auto"/>
        <w:jc w:val="both"/>
      </w:pPr>
    </w:p>
    <w:sectPr w:rsidR="00BD7DA8" w:rsidRPr="00926D2B" w:rsidSect="00926D2B">
      <w:headerReference w:type="even" r:id="rId8"/>
      <w:headerReference w:type="default" r:id="rId9"/>
      <w:pgSz w:w="11906" w:h="16838"/>
      <w:pgMar w:top="680" w:right="680" w:bottom="624" w:left="119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27" w:rsidRDefault="00146E27">
      <w:pPr>
        <w:spacing w:after="0" w:line="240" w:lineRule="auto"/>
      </w:pPr>
      <w:r>
        <w:separator/>
      </w:r>
    </w:p>
  </w:endnote>
  <w:endnote w:type="continuationSeparator" w:id="0">
    <w:p w:rsidR="00146E27" w:rsidRDefault="0014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27" w:rsidRDefault="00146E27">
      <w:pPr>
        <w:spacing w:after="0" w:line="240" w:lineRule="auto"/>
      </w:pPr>
      <w:r>
        <w:separator/>
      </w:r>
    </w:p>
  </w:footnote>
  <w:footnote w:type="continuationSeparator" w:id="0">
    <w:p w:rsidR="00146E27" w:rsidRDefault="0014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A" w:rsidRDefault="005F589A" w:rsidP="009250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89A" w:rsidRDefault="005F58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A" w:rsidRDefault="005F589A" w:rsidP="00926D2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B2F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8927A29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0357D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B27760F"/>
    <w:multiLevelType w:val="hybridMultilevel"/>
    <w:tmpl w:val="2D8009FE"/>
    <w:lvl w:ilvl="0" w:tplc="8BD26A3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0B840069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C0C581E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A7A"/>
    <w:multiLevelType w:val="hybridMultilevel"/>
    <w:tmpl w:val="7A847F58"/>
    <w:lvl w:ilvl="0" w:tplc="1B92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C51978"/>
    <w:multiLevelType w:val="hybridMultilevel"/>
    <w:tmpl w:val="2668BFB2"/>
    <w:lvl w:ilvl="0" w:tplc="0046F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0C3038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1786503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1953BE0"/>
    <w:multiLevelType w:val="hybridMultilevel"/>
    <w:tmpl w:val="86A037F0"/>
    <w:lvl w:ilvl="0" w:tplc="8672569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C402C0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17EF9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91EB8"/>
    <w:multiLevelType w:val="hybridMultilevel"/>
    <w:tmpl w:val="0016955A"/>
    <w:lvl w:ilvl="0" w:tplc="20EE97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5F493F"/>
    <w:multiLevelType w:val="hybridMultilevel"/>
    <w:tmpl w:val="4000A6A6"/>
    <w:lvl w:ilvl="0" w:tplc="97C2834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331FFD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4D0471"/>
    <w:multiLevelType w:val="hybridMultilevel"/>
    <w:tmpl w:val="C644C49C"/>
    <w:lvl w:ilvl="0" w:tplc="120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7B1BDF"/>
    <w:multiLevelType w:val="hybridMultilevel"/>
    <w:tmpl w:val="560A4F18"/>
    <w:lvl w:ilvl="0" w:tplc="E1981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DB5605C"/>
    <w:multiLevelType w:val="multilevel"/>
    <w:tmpl w:val="713694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1E986C3A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D34B6C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015A7"/>
    <w:multiLevelType w:val="hybridMultilevel"/>
    <w:tmpl w:val="0016955A"/>
    <w:lvl w:ilvl="0" w:tplc="20EE97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F26E12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1FA25086"/>
    <w:multiLevelType w:val="hybridMultilevel"/>
    <w:tmpl w:val="BD4A3056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DA3217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1FE6669B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1557E0C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21B42262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226E0E0E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22A438DC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25305FDF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74A04F3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27AC19B8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7222F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E2E5A93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2720E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F242C73"/>
    <w:multiLevelType w:val="hybridMultilevel"/>
    <w:tmpl w:val="0742AFDC"/>
    <w:lvl w:ilvl="0" w:tplc="21BEF41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F517C11"/>
    <w:multiLevelType w:val="hybridMultilevel"/>
    <w:tmpl w:val="A3848974"/>
    <w:lvl w:ilvl="0" w:tplc="A2F28CF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911C54"/>
    <w:multiLevelType w:val="hybridMultilevel"/>
    <w:tmpl w:val="E01C1D2A"/>
    <w:lvl w:ilvl="0" w:tplc="31CCB6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0E86C94"/>
    <w:multiLevelType w:val="hybridMultilevel"/>
    <w:tmpl w:val="1DF83C6A"/>
    <w:lvl w:ilvl="0" w:tplc="9E06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1567458"/>
    <w:multiLevelType w:val="hybridMultilevel"/>
    <w:tmpl w:val="26BC67EE"/>
    <w:lvl w:ilvl="0" w:tplc="99F016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BD6D53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32471334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326620F6"/>
    <w:multiLevelType w:val="hybridMultilevel"/>
    <w:tmpl w:val="851C1654"/>
    <w:lvl w:ilvl="0" w:tplc="0846E95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4D47665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35D623CA"/>
    <w:multiLevelType w:val="hybridMultilevel"/>
    <w:tmpl w:val="FD9C0F02"/>
    <w:lvl w:ilvl="0" w:tplc="EFE4AFFC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7F14B4B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9F7BFC"/>
    <w:multiLevelType w:val="hybridMultilevel"/>
    <w:tmpl w:val="D7965728"/>
    <w:lvl w:ilvl="0" w:tplc="EA7C1FE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9AF27CA"/>
    <w:multiLevelType w:val="hybridMultilevel"/>
    <w:tmpl w:val="2668BFB2"/>
    <w:lvl w:ilvl="0" w:tplc="0046F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A592DE0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41F6C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1066A4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 w15:restartNumberingAfterBreak="0">
    <w:nsid w:val="3D552114"/>
    <w:multiLevelType w:val="hybridMultilevel"/>
    <w:tmpl w:val="2668BFB2"/>
    <w:lvl w:ilvl="0" w:tplc="0046F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03A20EE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85792C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446768A3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55F1DDF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477E62C8"/>
    <w:multiLevelType w:val="hybridMultilevel"/>
    <w:tmpl w:val="E01C1D2A"/>
    <w:lvl w:ilvl="0" w:tplc="31CCB6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7A96A08"/>
    <w:multiLevelType w:val="hybridMultilevel"/>
    <w:tmpl w:val="E62A5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8E36AEF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2544E1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1" w15:restartNumberingAfterBreak="0">
    <w:nsid w:val="4A851D54"/>
    <w:multiLevelType w:val="hybridMultilevel"/>
    <w:tmpl w:val="2668BFB2"/>
    <w:lvl w:ilvl="0" w:tplc="0046F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B703A14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3" w15:restartNumberingAfterBreak="0">
    <w:nsid w:val="4D0E51AB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D475B2B"/>
    <w:multiLevelType w:val="hybridMultilevel"/>
    <w:tmpl w:val="E01C1D2A"/>
    <w:lvl w:ilvl="0" w:tplc="31CCB69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DAE47A7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25170"/>
    <w:multiLevelType w:val="hybridMultilevel"/>
    <w:tmpl w:val="E80EFA82"/>
    <w:lvl w:ilvl="0" w:tplc="05969CC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EA96A36"/>
    <w:multiLevelType w:val="hybridMultilevel"/>
    <w:tmpl w:val="21E0F32E"/>
    <w:lvl w:ilvl="0" w:tplc="E092BB2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CB515E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C2BC7"/>
    <w:multiLevelType w:val="hybridMultilevel"/>
    <w:tmpl w:val="2668BFB2"/>
    <w:lvl w:ilvl="0" w:tplc="0046F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28A2EC2"/>
    <w:multiLevelType w:val="hybridMultilevel"/>
    <w:tmpl w:val="C644C49C"/>
    <w:lvl w:ilvl="0" w:tplc="120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30B2502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2" w15:restartNumberingAfterBreak="0">
    <w:nsid w:val="549640A7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7E93FA7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4" w15:restartNumberingAfterBreak="0">
    <w:nsid w:val="5B882DD8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C0C7E32"/>
    <w:multiLevelType w:val="hybridMultilevel"/>
    <w:tmpl w:val="F28C931E"/>
    <w:lvl w:ilvl="0" w:tplc="25626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CC53642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5F4B11B6"/>
    <w:multiLevelType w:val="hybridMultilevel"/>
    <w:tmpl w:val="C23E4470"/>
    <w:lvl w:ilvl="0" w:tplc="05144458">
      <w:start w:val="1"/>
      <w:numFmt w:val="decimal"/>
      <w:lvlText w:val="%1."/>
      <w:lvlJc w:val="left"/>
      <w:pPr>
        <w:ind w:left="1429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F963ED0"/>
    <w:multiLevelType w:val="hybridMultilevel"/>
    <w:tmpl w:val="2668BFB2"/>
    <w:lvl w:ilvl="0" w:tplc="0046F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FBA3068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8D497A"/>
    <w:multiLevelType w:val="hybridMultilevel"/>
    <w:tmpl w:val="0742AFDC"/>
    <w:lvl w:ilvl="0" w:tplc="21BEF41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0C93AAE"/>
    <w:multiLevelType w:val="hybridMultilevel"/>
    <w:tmpl w:val="7A0A6BF2"/>
    <w:lvl w:ilvl="0" w:tplc="A15241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45432B6"/>
    <w:multiLevelType w:val="hybridMultilevel"/>
    <w:tmpl w:val="F0D241D4"/>
    <w:lvl w:ilvl="0" w:tplc="D7B247C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5622DAB"/>
    <w:multiLevelType w:val="hybridMultilevel"/>
    <w:tmpl w:val="381E3C54"/>
    <w:lvl w:ilvl="0" w:tplc="ED4AB2F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58728C1"/>
    <w:multiLevelType w:val="hybridMultilevel"/>
    <w:tmpl w:val="445C0CB2"/>
    <w:lvl w:ilvl="0" w:tplc="7EA6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6E8221A"/>
    <w:multiLevelType w:val="hybridMultilevel"/>
    <w:tmpl w:val="F0D241D4"/>
    <w:lvl w:ilvl="0" w:tplc="D7B247C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7E76943"/>
    <w:multiLevelType w:val="hybridMultilevel"/>
    <w:tmpl w:val="3C7CF1B8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7F27138"/>
    <w:multiLevelType w:val="hybridMultilevel"/>
    <w:tmpl w:val="AAAC3988"/>
    <w:lvl w:ilvl="0" w:tplc="A8D8E3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9D54E35"/>
    <w:multiLevelType w:val="hybridMultilevel"/>
    <w:tmpl w:val="5E7E5E12"/>
    <w:lvl w:ilvl="0" w:tplc="34FC07B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AF75AA9"/>
    <w:multiLevelType w:val="hybridMultilevel"/>
    <w:tmpl w:val="85C430FE"/>
    <w:lvl w:ilvl="0" w:tplc="FA5EA11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C52460D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 w15:restartNumberingAfterBreak="0">
    <w:nsid w:val="6C9A304E"/>
    <w:multiLevelType w:val="hybridMultilevel"/>
    <w:tmpl w:val="2A2A149A"/>
    <w:lvl w:ilvl="0" w:tplc="BD2AA176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DE7DE6"/>
    <w:multiLevelType w:val="hybridMultilevel"/>
    <w:tmpl w:val="2668BFB2"/>
    <w:lvl w:ilvl="0" w:tplc="0046F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FD166D4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FD46BA4"/>
    <w:multiLevelType w:val="hybridMultilevel"/>
    <w:tmpl w:val="2668BFB2"/>
    <w:lvl w:ilvl="0" w:tplc="0046F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02C196A"/>
    <w:multiLevelType w:val="hybridMultilevel"/>
    <w:tmpl w:val="8A00825C"/>
    <w:lvl w:ilvl="0" w:tplc="9D741A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0AA00CA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7" w15:restartNumberingAfterBreak="0">
    <w:nsid w:val="71C2610D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3D32ED1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9" w15:restartNumberingAfterBreak="0">
    <w:nsid w:val="75F57A64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0" w15:restartNumberingAfterBreak="0">
    <w:nsid w:val="76630F8B"/>
    <w:multiLevelType w:val="hybridMultilevel"/>
    <w:tmpl w:val="C644C49C"/>
    <w:lvl w:ilvl="0" w:tplc="120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771014B"/>
    <w:multiLevelType w:val="hybridMultilevel"/>
    <w:tmpl w:val="C644C49C"/>
    <w:lvl w:ilvl="0" w:tplc="120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D75346F"/>
    <w:multiLevelType w:val="hybridMultilevel"/>
    <w:tmpl w:val="7128956E"/>
    <w:lvl w:ilvl="0" w:tplc="CDC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0"/>
  </w:num>
  <w:num w:numId="3">
    <w:abstractNumId w:val="98"/>
  </w:num>
  <w:num w:numId="4">
    <w:abstractNumId w:val="58"/>
  </w:num>
  <w:num w:numId="5">
    <w:abstractNumId w:val="25"/>
  </w:num>
  <w:num w:numId="6">
    <w:abstractNumId w:val="17"/>
  </w:num>
  <w:num w:numId="7">
    <w:abstractNumId w:val="40"/>
  </w:num>
  <w:num w:numId="8">
    <w:abstractNumId w:val="84"/>
  </w:num>
  <w:num w:numId="9">
    <w:abstractNumId w:val="79"/>
  </w:num>
  <w:num w:numId="10">
    <w:abstractNumId w:val="45"/>
  </w:num>
  <w:num w:numId="11">
    <w:abstractNumId w:val="19"/>
  </w:num>
  <w:num w:numId="12">
    <w:abstractNumId w:val="88"/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23"/>
  </w:num>
  <w:num w:numId="17">
    <w:abstractNumId w:val="86"/>
  </w:num>
  <w:num w:numId="18">
    <w:abstractNumId w:val="43"/>
  </w:num>
  <w:num w:numId="19">
    <w:abstractNumId w:val="31"/>
  </w:num>
  <w:num w:numId="20">
    <w:abstractNumId w:val="8"/>
  </w:num>
  <w:num w:numId="21">
    <w:abstractNumId w:val="2"/>
  </w:num>
  <w:num w:numId="22">
    <w:abstractNumId w:val="46"/>
  </w:num>
  <w:num w:numId="23">
    <w:abstractNumId w:val="51"/>
  </w:num>
  <w:num w:numId="24">
    <w:abstractNumId w:val="97"/>
  </w:num>
  <w:num w:numId="25">
    <w:abstractNumId w:val="60"/>
  </w:num>
  <w:num w:numId="26">
    <w:abstractNumId w:val="48"/>
  </w:num>
  <w:num w:numId="27">
    <w:abstractNumId w:val="42"/>
  </w:num>
  <w:num w:numId="28">
    <w:abstractNumId w:val="94"/>
  </w:num>
  <w:num w:numId="29">
    <w:abstractNumId w:val="56"/>
  </w:num>
  <w:num w:numId="30">
    <w:abstractNumId w:val="89"/>
  </w:num>
  <w:num w:numId="31">
    <w:abstractNumId w:val="65"/>
  </w:num>
  <w:num w:numId="32">
    <w:abstractNumId w:val="49"/>
  </w:num>
  <w:num w:numId="33">
    <w:abstractNumId w:val="24"/>
  </w:num>
  <w:num w:numId="34">
    <w:abstractNumId w:val="39"/>
  </w:num>
  <w:num w:numId="35">
    <w:abstractNumId w:val="13"/>
  </w:num>
  <w:num w:numId="36">
    <w:abstractNumId w:val="11"/>
  </w:num>
  <w:num w:numId="37">
    <w:abstractNumId w:val="21"/>
  </w:num>
  <w:num w:numId="38">
    <w:abstractNumId w:val="4"/>
  </w:num>
  <w:num w:numId="39">
    <w:abstractNumId w:val="69"/>
  </w:num>
  <w:num w:numId="40">
    <w:abstractNumId w:val="30"/>
  </w:num>
  <w:num w:numId="41">
    <w:abstractNumId w:val="95"/>
  </w:num>
  <w:num w:numId="42">
    <w:abstractNumId w:val="76"/>
  </w:num>
  <w:num w:numId="43">
    <w:abstractNumId w:val="47"/>
  </w:num>
  <w:num w:numId="44">
    <w:abstractNumId w:val="59"/>
  </w:num>
  <w:num w:numId="45">
    <w:abstractNumId w:val="7"/>
  </w:num>
  <w:num w:numId="46">
    <w:abstractNumId w:val="16"/>
  </w:num>
  <w:num w:numId="47">
    <w:abstractNumId w:val="22"/>
  </w:num>
  <w:num w:numId="48">
    <w:abstractNumId w:val="101"/>
  </w:num>
  <w:num w:numId="49">
    <w:abstractNumId w:val="54"/>
  </w:num>
  <w:num w:numId="50">
    <w:abstractNumId w:val="102"/>
  </w:num>
  <w:num w:numId="51">
    <w:abstractNumId w:val="41"/>
  </w:num>
  <w:num w:numId="52">
    <w:abstractNumId w:val="37"/>
  </w:num>
  <w:num w:numId="53">
    <w:abstractNumId w:val="81"/>
  </w:num>
  <w:num w:numId="54">
    <w:abstractNumId w:val="27"/>
  </w:num>
  <w:num w:numId="55">
    <w:abstractNumId w:val="78"/>
  </w:num>
  <w:num w:numId="56">
    <w:abstractNumId w:val="0"/>
  </w:num>
  <w:num w:numId="57">
    <w:abstractNumId w:val="35"/>
  </w:num>
  <w:num w:numId="58">
    <w:abstractNumId w:val="61"/>
  </w:num>
  <w:num w:numId="59">
    <w:abstractNumId w:val="14"/>
  </w:num>
  <w:num w:numId="60">
    <w:abstractNumId w:val="44"/>
  </w:num>
  <w:num w:numId="61">
    <w:abstractNumId w:val="73"/>
  </w:num>
  <w:num w:numId="62">
    <w:abstractNumId w:val="12"/>
  </w:num>
  <w:num w:numId="63">
    <w:abstractNumId w:val="67"/>
  </w:num>
  <w:num w:numId="64">
    <w:abstractNumId w:val="92"/>
  </w:num>
  <w:num w:numId="65">
    <w:abstractNumId w:val="99"/>
  </w:num>
  <w:num w:numId="66">
    <w:abstractNumId w:val="77"/>
  </w:num>
  <w:num w:numId="67">
    <w:abstractNumId w:val="32"/>
  </w:num>
  <w:num w:numId="68">
    <w:abstractNumId w:val="72"/>
  </w:num>
  <w:num w:numId="69">
    <w:abstractNumId w:val="38"/>
  </w:num>
  <w:num w:numId="70">
    <w:abstractNumId w:val="50"/>
  </w:num>
  <w:num w:numId="71">
    <w:abstractNumId w:val="36"/>
  </w:num>
  <w:num w:numId="72">
    <w:abstractNumId w:val="91"/>
  </w:num>
  <w:num w:numId="73">
    <w:abstractNumId w:val="87"/>
  </w:num>
  <w:num w:numId="74">
    <w:abstractNumId w:val="57"/>
  </w:num>
  <w:num w:numId="75">
    <w:abstractNumId w:val="71"/>
  </w:num>
  <w:num w:numId="76">
    <w:abstractNumId w:val="80"/>
  </w:num>
  <w:num w:numId="77">
    <w:abstractNumId w:val="5"/>
  </w:num>
  <w:num w:numId="78">
    <w:abstractNumId w:val="63"/>
  </w:num>
  <w:num w:numId="79">
    <w:abstractNumId w:val="68"/>
  </w:num>
  <w:num w:numId="80">
    <w:abstractNumId w:val="64"/>
  </w:num>
  <w:num w:numId="81">
    <w:abstractNumId w:val="53"/>
  </w:num>
  <w:num w:numId="82">
    <w:abstractNumId w:val="74"/>
  </w:num>
  <w:num w:numId="83">
    <w:abstractNumId w:val="70"/>
  </w:num>
  <w:num w:numId="84">
    <w:abstractNumId w:val="9"/>
  </w:num>
  <w:num w:numId="85">
    <w:abstractNumId w:val="83"/>
  </w:num>
  <w:num w:numId="8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5"/>
  </w:num>
  <w:num w:numId="88">
    <w:abstractNumId w:val="20"/>
  </w:num>
  <w:num w:numId="89">
    <w:abstractNumId w:val="29"/>
  </w:num>
  <w:num w:numId="90">
    <w:abstractNumId w:val="15"/>
  </w:num>
  <w:num w:numId="91">
    <w:abstractNumId w:val="82"/>
  </w:num>
  <w:num w:numId="92">
    <w:abstractNumId w:val="34"/>
  </w:num>
  <w:num w:numId="93">
    <w:abstractNumId w:val="96"/>
  </w:num>
  <w:num w:numId="94">
    <w:abstractNumId w:val="93"/>
  </w:num>
  <w:num w:numId="95">
    <w:abstractNumId w:val="75"/>
  </w:num>
  <w:num w:numId="96">
    <w:abstractNumId w:val="55"/>
  </w:num>
  <w:num w:numId="97">
    <w:abstractNumId w:val="33"/>
  </w:num>
  <w:num w:numId="98">
    <w:abstractNumId w:val="26"/>
  </w:num>
  <w:num w:numId="99">
    <w:abstractNumId w:val="6"/>
  </w:num>
  <w:num w:numId="100">
    <w:abstractNumId w:val="62"/>
  </w:num>
  <w:num w:numId="101">
    <w:abstractNumId w:val="3"/>
  </w:num>
  <w:num w:numId="102">
    <w:abstractNumId w:val="52"/>
  </w:num>
  <w:num w:numId="103">
    <w:abstractNumId w:val="90"/>
  </w:num>
  <w:num w:numId="104">
    <w:abstractNumId w:val="28"/>
  </w:num>
  <w:num w:numId="105">
    <w:abstractNumId w:val="6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EB"/>
    <w:rsid w:val="00001429"/>
    <w:rsid w:val="00006B2B"/>
    <w:rsid w:val="00016EA0"/>
    <w:rsid w:val="000465B2"/>
    <w:rsid w:val="00051875"/>
    <w:rsid w:val="00051BBC"/>
    <w:rsid w:val="00052383"/>
    <w:rsid w:val="000546D0"/>
    <w:rsid w:val="00056E0C"/>
    <w:rsid w:val="00057830"/>
    <w:rsid w:val="00063B47"/>
    <w:rsid w:val="00075781"/>
    <w:rsid w:val="00083F4D"/>
    <w:rsid w:val="000976F4"/>
    <w:rsid w:val="000A1AD0"/>
    <w:rsid w:val="000A38CC"/>
    <w:rsid w:val="000B22C5"/>
    <w:rsid w:val="000B4510"/>
    <w:rsid w:val="000B6209"/>
    <w:rsid w:val="000C5D4B"/>
    <w:rsid w:val="000D4FBA"/>
    <w:rsid w:val="000E3865"/>
    <w:rsid w:val="000F1726"/>
    <w:rsid w:val="000F7375"/>
    <w:rsid w:val="00104552"/>
    <w:rsid w:val="00106D9F"/>
    <w:rsid w:val="00123629"/>
    <w:rsid w:val="0012717B"/>
    <w:rsid w:val="00133603"/>
    <w:rsid w:val="00140C35"/>
    <w:rsid w:val="00142218"/>
    <w:rsid w:val="0014422F"/>
    <w:rsid w:val="00146E27"/>
    <w:rsid w:val="00163ABB"/>
    <w:rsid w:val="00165A2B"/>
    <w:rsid w:val="00170D34"/>
    <w:rsid w:val="00183BE9"/>
    <w:rsid w:val="00191F9F"/>
    <w:rsid w:val="001920C5"/>
    <w:rsid w:val="0019676B"/>
    <w:rsid w:val="00196BF6"/>
    <w:rsid w:val="001A087A"/>
    <w:rsid w:val="001A4D50"/>
    <w:rsid w:val="001B205F"/>
    <w:rsid w:val="001C26A0"/>
    <w:rsid w:val="001C48F3"/>
    <w:rsid w:val="001E0709"/>
    <w:rsid w:val="001F5EF5"/>
    <w:rsid w:val="00203397"/>
    <w:rsid w:val="00205BF9"/>
    <w:rsid w:val="00210C9C"/>
    <w:rsid w:val="00213586"/>
    <w:rsid w:val="00213C86"/>
    <w:rsid w:val="002178E1"/>
    <w:rsid w:val="002179E3"/>
    <w:rsid w:val="0022015A"/>
    <w:rsid w:val="00232C82"/>
    <w:rsid w:val="00241FD0"/>
    <w:rsid w:val="00242DCB"/>
    <w:rsid w:val="00271C92"/>
    <w:rsid w:val="00276B5B"/>
    <w:rsid w:val="002801B9"/>
    <w:rsid w:val="00292C2C"/>
    <w:rsid w:val="002A1009"/>
    <w:rsid w:val="002A19DB"/>
    <w:rsid w:val="002E294C"/>
    <w:rsid w:val="002E574F"/>
    <w:rsid w:val="002E7EF7"/>
    <w:rsid w:val="002F7CA5"/>
    <w:rsid w:val="00306D35"/>
    <w:rsid w:val="003205D0"/>
    <w:rsid w:val="003224B8"/>
    <w:rsid w:val="00322602"/>
    <w:rsid w:val="00344FBA"/>
    <w:rsid w:val="003468F4"/>
    <w:rsid w:val="00346CD2"/>
    <w:rsid w:val="0035298D"/>
    <w:rsid w:val="003533DD"/>
    <w:rsid w:val="003551DE"/>
    <w:rsid w:val="00356C48"/>
    <w:rsid w:val="00360D21"/>
    <w:rsid w:val="00364F21"/>
    <w:rsid w:val="00374379"/>
    <w:rsid w:val="003773FA"/>
    <w:rsid w:val="00380616"/>
    <w:rsid w:val="00383B68"/>
    <w:rsid w:val="003A1E1C"/>
    <w:rsid w:val="003A282A"/>
    <w:rsid w:val="003A402D"/>
    <w:rsid w:val="003A491F"/>
    <w:rsid w:val="003C4AC9"/>
    <w:rsid w:val="003C53DC"/>
    <w:rsid w:val="003D506D"/>
    <w:rsid w:val="003D76DA"/>
    <w:rsid w:val="003E2157"/>
    <w:rsid w:val="003E4061"/>
    <w:rsid w:val="003F125C"/>
    <w:rsid w:val="003F7A04"/>
    <w:rsid w:val="00405028"/>
    <w:rsid w:val="004053B0"/>
    <w:rsid w:val="00411CF2"/>
    <w:rsid w:val="0041203B"/>
    <w:rsid w:val="00414ED3"/>
    <w:rsid w:val="004205FE"/>
    <w:rsid w:val="004207BA"/>
    <w:rsid w:val="00426EC0"/>
    <w:rsid w:val="00446988"/>
    <w:rsid w:val="00447B55"/>
    <w:rsid w:val="00457FB6"/>
    <w:rsid w:val="00460C84"/>
    <w:rsid w:val="00471152"/>
    <w:rsid w:val="004723C3"/>
    <w:rsid w:val="004A33AC"/>
    <w:rsid w:val="004A4C6F"/>
    <w:rsid w:val="004A5331"/>
    <w:rsid w:val="004B15D5"/>
    <w:rsid w:val="004C5A19"/>
    <w:rsid w:val="004C6EBD"/>
    <w:rsid w:val="004D644A"/>
    <w:rsid w:val="004E5E48"/>
    <w:rsid w:val="004F1C9C"/>
    <w:rsid w:val="004F2EB3"/>
    <w:rsid w:val="005027A1"/>
    <w:rsid w:val="005032E7"/>
    <w:rsid w:val="00531FA2"/>
    <w:rsid w:val="00540CA2"/>
    <w:rsid w:val="005410E9"/>
    <w:rsid w:val="00551F88"/>
    <w:rsid w:val="005565AA"/>
    <w:rsid w:val="00560930"/>
    <w:rsid w:val="00563D65"/>
    <w:rsid w:val="00572638"/>
    <w:rsid w:val="005831A1"/>
    <w:rsid w:val="00587B50"/>
    <w:rsid w:val="005903E0"/>
    <w:rsid w:val="00592585"/>
    <w:rsid w:val="005A13C9"/>
    <w:rsid w:val="005A571E"/>
    <w:rsid w:val="005B1504"/>
    <w:rsid w:val="005C3447"/>
    <w:rsid w:val="005C6824"/>
    <w:rsid w:val="005D039A"/>
    <w:rsid w:val="005E200C"/>
    <w:rsid w:val="005F2DF1"/>
    <w:rsid w:val="005F589A"/>
    <w:rsid w:val="00613F55"/>
    <w:rsid w:val="00620338"/>
    <w:rsid w:val="0062317D"/>
    <w:rsid w:val="00637372"/>
    <w:rsid w:val="006419D5"/>
    <w:rsid w:val="006A010D"/>
    <w:rsid w:val="006B0549"/>
    <w:rsid w:val="006B2D1E"/>
    <w:rsid w:val="006B7C14"/>
    <w:rsid w:val="006E670C"/>
    <w:rsid w:val="006F4765"/>
    <w:rsid w:val="0071459D"/>
    <w:rsid w:val="007206F7"/>
    <w:rsid w:val="00731853"/>
    <w:rsid w:val="0074079C"/>
    <w:rsid w:val="00744A00"/>
    <w:rsid w:val="00751ECE"/>
    <w:rsid w:val="0075385D"/>
    <w:rsid w:val="00773157"/>
    <w:rsid w:val="007941B1"/>
    <w:rsid w:val="007B13C7"/>
    <w:rsid w:val="007B3535"/>
    <w:rsid w:val="007B3B1F"/>
    <w:rsid w:val="007C71EF"/>
    <w:rsid w:val="007D268B"/>
    <w:rsid w:val="00805809"/>
    <w:rsid w:val="0080662D"/>
    <w:rsid w:val="0081035F"/>
    <w:rsid w:val="008112D6"/>
    <w:rsid w:val="008158ED"/>
    <w:rsid w:val="00827C66"/>
    <w:rsid w:val="00831B51"/>
    <w:rsid w:val="008414D0"/>
    <w:rsid w:val="0085326F"/>
    <w:rsid w:val="008603F7"/>
    <w:rsid w:val="00863675"/>
    <w:rsid w:val="008642C4"/>
    <w:rsid w:val="00880B66"/>
    <w:rsid w:val="0088236E"/>
    <w:rsid w:val="00884075"/>
    <w:rsid w:val="008855C0"/>
    <w:rsid w:val="008904DE"/>
    <w:rsid w:val="008960C6"/>
    <w:rsid w:val="00897D13"/>
    <w:rsid w:val="008A21A2"/>
    <w:rsid w:val="008B5748"/>
    <w:rsid w:val="008B5AEE"/>
    <w:rsid w:val="008B7A1F"/>
    <w:rsid w:val="008D1646"/>
    <w:rsid w:val="008E0BBD"/>
    <w:rsid w:val="008E7742"/>
    <w:rsid w:val="008F0E7F"/>
    <w:rsid w:val="008F381E"/>
    <w:rsid w:val="009001E3"/>
    <w:rsid w:val="0091384A"/>
    <w:rsid w:val="00923C3F"/>
    <w:rsid w:val="0092504C"/>
    <w:rsid w:val="00926D2B"/>
    <w:rsid w:val="0093341D"/>
    <w:rsid w:val="00933BEB"/>
    <w:rsid w:val="00935B7A"/>
    <w:rsid w:val="00942AD2"/>
    <w:rsid w:val="00943B94"/>
    <w:rsid w:val="00946083"/>
    <w:rsid w:val="00947894"/>
    <w:rsid w:val="0095501C"/>
    <w:rsid w:val="00957D0E"/>
    <w:rsid w:val="00964041"/>
    <w:rsid w:val="009931FE"/>
    <w:rsid w:val="00994A9E"/>
    <w:rsid w:val="009A66CA"/>
    <w:rsid w:val="009A6E57"/>
    <w:rsid w:val="009B1728"/>
    <w:rsid w:val="009C6AFE"/>
    <w:rsid w:val="009E4287"/>
    <w:rsid w:val="009F2412"/>
    <w:rsid w:val="009F2A0E"/>
    <w:rsid w:val="009F57F2"/>
    <w:rsid w:val="009F747E"/>
    <w:rsid w:val="00A04B65"/>
    <w:rsid w:val="00A06DF9"/>
    <w:rsid w:val="00A13B74"/>
    <w:rsid w:val="00A15A23"/>
    <w:rsid w:val="00A379A7"/>
    <w:rsid w:val="00A45B05"/>
    <w:rsid w:val="00A54372"/>
    <w:rsid w:val="00A74A51"/>
    <w:rsid w:val="00A74BBA"/>
    <w:rsid w:val="00A756CC"/>
    <w:rsid w:val="00A909E5"/>
    <w:rsid w:val="00A93149"/>
    <w:rsid w:val="00A95CA7"/>
    <w:rsid w:val="00A97276"/>
    <w:rsid w:val="00A97514"/>
    <w:rsid w:val="00AA010F"/>
    <w:rsid w:val="00AA1145"/>
    <w:rsid w:val="00AA233F"/>
    <w:rsid w:val="00AA4626"/>
    <w:rsid w:val="00AB062B"/>
    <w:rsid w:val="00AC330A"/>
    <w:rsid w:val="00AC5467"/>
    <w:rsid w:val="00AC7BC6"/>
    <w:rsid w:val="00AD1A63"/>
    <w:rsid w:val="00AD2EF8"/>
    <w:rsid w:val="00AD2F36"/>
    <w:rsid w:val="00AD7F75"/>
    <w:rsid w:val="00AE5D77"/>
    <w:rsid w:val="00AE757A"/>
    <w:rsid w:val="00AF1B9A"/>
    <w:rsid w:val="00AF7BDA"/>
    <w:rsid w:val="00B045A7"/>
    <w:rsid w:val="00B07740"/>
    <w:rsid w:val="00B11E53"/>
    <w:rsid w:val="00B13455"/>
    <w:rsid w:val="00B24597"/>
    <w:rsid w:val="00B41B92"/>
    <w:rsid w:val="00B428D1"/>
    <w:rsid w:val="00B42E0F"/>
    <w:rsid w:val="00B44A87"/>
    <w:rsid w:val="00B629C2"/>
    <w:rsid w:val="00B723BA"/>
    <w:rsid w:val="00BA22DE"/>
    <w:rsid w:val="00BB3C62"/>
    <w:rsid w:val="00BB5434"/>
    <w:rsid w:val="00BB55FC"/>
    <w:rsid w:val="00BB5A73"/>
    <w:rsid w:val="00BB6DCF"/>
    <w:rsid w:val="00BD1E25"/>
    <w:rsid w:val="00BD7DA8"/>
    <w:rsid w:val="00C01665"/>
    <w:rsid w:val="00C02215"/>
    <w:rsid w:val="00C0502E"/>
    <w:rsid w:val="00C0725B"/>
    <w:rsid w:val="00C102F8"/>
    <w:rsid w:val="00C160BA"/>
    <w:rsid w:val="00C2277E"/>
    <w:rsid w:val="00C2652C"/>
    <w:rsid w:val="00C37AAA"/>
    <w:rsid w:val="00C415BD"/>
    <w:rsid w:val="00C45C88"/>
    <w:rsid w:val="00C700DC"/>
    <w:rsid w:val="00C70678"/>
    <w:rsid w:val="00C85BA4"/>
    <w:rsid w:val="00C90C6F"/>
    <w:rsid w:val="00CA59A7"/>
    <w:rsid w:val="00CB4B8B"/>
    <w:rsid w:val="00CD3D48"/>
    <w:rsid w:val="00CE22AF"/>
    <w:rsid w:val="00D01E0B"/>
    <w:rsid w:val="00D03C5E"/>
    <w:rsid w:val="00D078F6"/>
    <w:rsid w:val="00D363A5"/>
    <w:rsid w:val="00D52C0A"/>
    <w:rsid w:val="00D67DA3"/>
    <w:rsid w:val="00D75317"/>
    <w:rsid w:val="00DA78A7"/>
    <w:rsid w:val="00DA7AE6"/>
    <w:rsid w:val="00DC4811"/>
    <w:rsid w:val="00DC734A"/>
    <w:rsid w:val="00DC73C3"/>
    <w:rsid w:val="00DD7578"/>
    <w:rsid w:val="00DE1A23"/>
    <w:rsid w:val="00DE2CEB"/>
    <w:rsid w:val="00DE2FD3"/>
    <w:rsid w:val="00DF0BF2"/>
    <w:rsid w:val="00DF1C6C"/>
    <w:rsid w:val="00E12639"/>
    <w:rsid w:val="00E27C48"/>
    <w:rsid w:val="00E62A10"/>
    <w:rsid w:val="00E65CB3"/>
    <w:rsid w:val="00E70676"/>
    <w:rsid w:val="00E93898"/>
    <w:rsid w:val="00E96293"/>
    <w:rsid w:val="00EB1720"/>
    <w:rsid w:val="00EB4B0D"/>
    <w:rsid w:val="00EC4623"/>
    <w:rsid w:val="00ED2386"/>
    <w:rsid w:val="00ED250F"/>
    <w:rsid w:val="00ED566C"/>
    <w:rsid w:val="00ED6972"/>
    <w:rsid w:val="00EE075F"/>
    <w:rsid w:val="00EE181E"/>
    <w:rsid w:val="00EE7948"/>
    <w:rsid w:val="00F0702C"/>
    <w:rsid w:val="00F10B5A"/>
    <w:rsid w:val="00F2597E"/>
    <w:rsid w:val="00F26AD2"/>
    <w:rsid w:val="00F529AC"/>
    <w:rsid w:val="00F70838"/>
    <w:rsid w:val="00F7190E"/>
    <w:rsid w:val="00F740E8"/>
    <w:rsid w:val="00F841D4"/>
    <w:rsid w:val="00FA5CED"/>
    <w:rsid w:val="00FA6275"/>
    <w:rsid w:val="00FA71E9"/>
    <w:rsid w:val="00FA74D5"/>
    <w:rsid w:val="00FC0985"/>
    <w:rsid w:val="00FC3A55"/>
    <w:rsid w:val="00FD3C39"/>
    <w:rsid w:val="00FE51A3"/>
    <w:rsid w:val="00FE752C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F3F223"/>
  <w15:chartTrackingRefBased/>
  <w15:docId w15:val="{3C37158D-23CA-4BB1-83AD-EC751812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iPriority w:val="99"/>
    <w:rsid w:val="003529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uiPriority w:val="99"/>
    <w:rsid w:val="00352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298D"/>
  </w:style>
  <w:style w:type="paragraph" w:styleId="a6">
    <w:name w:val="List Paragraph"/>
    <w:basedOn w:val="a"/>
    <w:uiPriority w:val="99"/>
    <w:qFormat/>
    <w:rsid w:val="00352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E42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9E42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C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623"/>
  </w:style>
  <w:style w:type="paragraph" w:styleId="ab">
    <w:name w:val="Balloon Text"/>
    <w:basedOn w:val="a"/>
    <w:link w:val="ac"/>
    <w:uiPriority w:val="99"/>
    <w:semiHidden/>
    <w:unhideWhenUsed/>
    <w:rsid w:val="0064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19D5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BD7D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D7DA8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unhideWhenUsed/>
    <w:rsid w:val="00BD7DA8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112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12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12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12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12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35A5-D83E-4F5F-B0A5-A78347E4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 Екатерина Юрьевна</dc:creator>
  <cp:keywords/>
  <dc:description/>
  <cp:lastModifiedBy>Барскова Наталья Леонидовна</cp:lastModifiedBy>
  <cp:revision>2</cp:revision>
  <cp:lastPrinted>2019-07-11T11:36:00Z</cp:lastPrinted>
  <dcterms:created xsi:type="dcterms:W3CDTF">2026-05-25T07:20:00Z</dcterms:created>
  <dcterms:modified xsi:type="dcterms:W3CDTF">2026-05-25T07:20:00Z</dcterms:modified>
</cp:coreProperties>
</file>